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BE2860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836E75">
              <w:rPr>
                <w:sz w:val="28"/>
              </w:rPr>
              <w:t>20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5BDE" w:rsidP="00BE2860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836E75">
              <w:rPr>
                <w:sz w:val="28"/>
                <w:lang w:val="tt-RU"/>
              </w:rPr>
              <w:t>1</w:t>
            </w:r>
            <w:r w:rsidR="00A82A4A">
              <w:rPr>
                <w:sz w:val="28"/>
                <w:lang w:val="tt-RU"/>
              </w:rPr>
              <w:t>9</w:t>
            </w:r>
            <w:r w:rsidR="00A35590">
              <w:rPr>
                <w:sz w:val="28"/>
              </w:rPr>
              <w:t>_»____</w:t>
            </w:r>
            <w:r w:rsidR="00836E75">
              <w:rPr>
                <w:sz w:val="28"/>
              </w:rPr>
              <w:t>01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36E75" w:rsidRDefault="00907336" w:rsidP="00836E7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2018</w:t>
      </w:r>
      <w:r w:rsid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нче елгы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орак-коммуналь</w:t>
      </w:r>
    </w:p>
    <w:p w:rsidR="00836E75" w:rsidRPr="00836E75" w:rsidRDefault="00836E75" w:rsidP="00836E7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езмәтләр өчен</w:t>
      </w:r>
    </w:p>
    <w:p w:rsidR="0018702D" w:rsidRDefault="00836E75" w:rsidP="00836E7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</w:t>
      </w:r>
      <w:r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арифлар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ны раслау турында</w:t>
      </w:r>
      <w:r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836E75" w:rsidRDefault="00836E75" w:rsidP="00836E7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B766BA" w:rsidRDefault="000E47C8" w:rsidP="00836E75">
      <w:pPr>
        <w:pStyle w:val="ConsPlusTitle"/>
        <w:jc w:val="both"/>
        <w:rPr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Россия Федерациясенең Торак Кодексы, 06.10.2003нче елгы “Россия</w:t>
      </w:r>
      <w:r w:rsid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Федерациясендә җирле үзидарә эшен оештыру принциплары турындагы» 131нче</w:t>
      </w:r>
      <w:r w:rsid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сан астындагы Федераль Закон нигезендә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</w:t>
      </w:r>
      <w:r w:rsidR="008D1D1B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2A48E7">
        <w:rPr>
          <w:sz w:val="28"/>
          <w:szCs w:val="28"/>
          <w:lang w:val="tt-RU"/>
        </w:rPr>
        <w:t xml:space="preserve"> </w:t>
      </w:r>
      <w:r w:rsidR="00460361">
        <w:rPr>
          <w:sz w:val="28"/>
          <w:szCs w:val="28"/>
          <w:lang w:val="tt-RU"/>
        </w:rPr>
        <w:t xml:space="preserve"> </w:t>
      </w:r>
      <w:r w:rsidR="00460361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к а р а р</w:t>
      </w:r>
      <w:r w:rsidR="00BD7197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9325BC" w:rsidRDefault="001B3937" w:rsidP="001B3937">
      <w:pPr>
        <w:pStyle w:val="ConsPlusTitle"/>
        <w:numPr>
          <w:ilvl w:val="0"/>
          <w:numId w:val="34"/>
        </w:numPr>
        <w:ind w:left="142" w:firstLine="0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ор</w:t>
      </w:r>
      <w:r w:rsidR="004911F5" w:rsidRPr="004911F5">
        <w:rPr>
          <w:rFonts w:ascii="Times New Roman" w:hAnsi="Times New Roman" w:cs="Times New Roman"/>
          <w:b w:val="0"/>
          <w:sz w:val="28"/>
          <w:szCs w:val="28"/>
          <w:lang w:val="tt-RU"/>
        </w:rPr>
        <w:t>ак-коммуналь хезмәтләр өчен</w:t>
      </w:r>
      <w:r w:rsidR="004911F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4911F5" w:rsidRPr="004911F5">
        <w:rPr>
          <w:rFonts w:ascii="Times New Roman" w:hAnsi="Times New Roman" w:cs="Times New Roman"/>
          <w:b w:val="0"/>
          <w:sz w:val="28"/>
          <w:szCs w:val="28"/>
          <w:lang w:val="tt-RU"/>
        </w:rPr>
        <w:t>т</w:t>
      </w:r>
      <w:r w:rsidR="004911F5">
        <w:rPr>
          <w:rFonts w:ascii="Times New Roman" w:hAnsi="Times New Roman" w:cs="Times New Roman"/>
          <w:b w:val="0"/>
          <w:sz w:val="28"/>
          <w:szCs w:val="28"/>
          <w:lang w:val="tt-RU"/>
        </w:rPr>
        <w:t>арифларны түбәндәгечә  расларга</w:t>
      </w:r>
      <w:r w:rsidR="004911F5">
        <w:rPr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һәм </w:t>
      </w:r>
      <w:r w:rsidR="004911F5">
        <w:rPr>
          <w:rFonts w:ascii="Times New Roman" w:hAnsi="Times New Roman" w:cs="Times New Roman"/>
          <w:b w:val="0"/>
          <w:sz w:val="28"/>
          <w:szCs w:val="28"/>
          <w:lang w:val="tt-RU"/>
        </w:rPr>
        <w:t>2018 елны</w:t>
      </w:r>
      <w:r w:rsidR="004911F5" w:rsidRPr="004911F5">
        <w:rPr>
          <w:rFonts w:ascii="Times New Roman" w:hAnsi="Times New Roman" w:cs="Times New Roman"/>
          <w:b w:val="0"/>
          <w:sz w:val="28"/>
          <w:szCs w:val="28"/>
          <w:lang w:val="tt-RU"/>
        </w:rPr>
        <w:t>ң</w:t>
      </w:r>
      <w:r w:rsidR="004911F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1 гыйнварыннан гамәлгә кертергә: </w:t>
      </w:r>
    </w:p>
    <w:p w:rsidR="001B3937" w:rsidRDefault="001B3937" w:rsidP="003F4672">
      <w:pPr>
        <w:pStyle w:val="ConsPlusTitle"/>
        <w:numPr>
          <w:ilvl w:val="0"/>
          <w:numId w:val="33"/>
        </w:numPr>
        <w:ind w:left="0" w:firstLine="75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1B3937">
        <w:rPr>
          <w:rFonts w:ascii="Times New Roman" w:hAnsi="Times New Roman" w:cs="Times New Roman"/>
          <w:b w:val="0"/>
          <w:sz w:val="28"/>
          <w:szCs w:val="28"/>
          <w:lang w:val="tt-RU"/>
        </w:rPr>
        <w:t>торак биналарны социаль биләү, муниципаль торак фонды биналарын биләү килешүләре нигезендә анда яшәүчеләр һәм күпквартиралы йортлар белән идарә итү алымын сайлау турында карар кабул итмәгән торак милекчеләре өчен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арифлар 1 № лы кушымта нигезендә;</w:t>
      </w:r>
    </w:p>
    <w:p w:rsidR="001B3937" w:rsidRDefault="001B3937" w:rsidP="003F4672">
      <w:pPr>
        <w:pStyle w:val="ConsPlusTitle"/>
        <w:numPr>
          <w:ilvl w:val="0"/>
          <w:numId w:val="33"/>
        </w:numPr>
        <w:ind w:left="142" w:hanging="67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орак урынын наемга алу өчен</w:t>
      </w:r>
      <w:r w:rsidRPr="001B393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(социаль наем шартнамәләре һәм муниципаль торак фондының торак урыннарын найм шартнамәләре буенча торак урыннарын наемга алучылар өчен) 2 нче кушымта нигезендә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</w:p>
    <w:p w:rsidR="001B3937" w:rsidRPr="001B3937" w:rsidRDefault="001B3937" w:rsidP="001B39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.</w:t>
      </w:r>
      <w:r w:rsidRPr="001B3937">
        <w:t xml:space="preserve"> </w:t>
      </w:r>
      <w:r w:rsidRPr="001B3937">
        <w:rPr>
          <w:rFonts w:ascii="Times New Roman" w:hAnsi="Times New Roman" w:cs="Times New Roman"/>
          <w:b w:val="0"/>
          <w:sz w:val="28"/>
          <w:szCs w:val="28"/>
          <w:lang w:val="tt-RU"/>
        </w:rPr>
        <w:t>Әлеге карарны “Нократ” (“Вятка”) район газетасына һәм Татарстан</w:t>
      </w:r>
      <w:r w:rsidR="003F467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1B3937">
        <w:rPr>
          <w:rFonts w:ascii="Times New Roman" w:hAnsi="Times New Roman" w:cs="Times New Roman"/>
          <w:b w:val="0"/>
          <w:sz w:val="28"/>
          <w:szCs w:val="28"/>
          <w:lang w:val="tt-RU"/>
        </w:rPr>
        <w:t>Республикасы Мамадыш муниципаль районының рәсми сайтына басмага бирергә.</w:t>
      </w:r>
    </w:p>
    <w:p w:rsidR="001B3937" w:rsidRDefault="001B3937" w:rsidP="001B39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1B3937">
        <w:rPr>
          <w:rFonts w:ascii="Times New Roman" w:hAnsi="Times New Roman" w:cs="Times New Roman"/>
          <w:b w:val="0"/>
          <w:sz w:val="28"/>
          <w:szCs w:val="28"/>
          <w:lang w:val="tt-RU"/>
        </w:rPr>
        <w:t>3</w:t>
      </w:r>
      <w:r w:rsidR="003F4672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  <w:r w:rsidRPr="001B393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Әлеге карарның үтәлешен үз контролемә алам.</w:t>
      </w:r>
    </w:p>
    <w:p w:rsidR="00EB1C28" w:rsidRDefault="00EB1C28" w:rsidP="001B3937">
      <w:pPr>
        <w:pStyle w:val="ConsPlusTitle"/>
        <w:ind w:left="435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</w:t>
      </w:r>
    </w:p>
    <w:p w:rsidR="00EB1C28" w:rsidRPr="004911F5" w:rsidRDefault="00EB1C28" w:rsidP="004911F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53A58" w:rsidRDefault="004977D5" w:rsidP="00375A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</w:p>
    <w:p w:rsidR="008C040F" w:rsidRPr="00783CE1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8C040F">
        <w:rPr>
          <w:sz w:val="28"/>
          <w:szCs w:val="28"/>
          <w:lang w:val="tt-RU"/>
        </w:rPr>
        <w:t xml:space="preserve">     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F4672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776860" w:rsidRDefault="003F4672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азифаларын башкаручы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Pr="00AF560C" w:rsidRDefault="00AF560C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AF560C">
        <w:rPr>
          <w:rFonts w:ascii="Times New Roman" w:hAnsi="Times New Roman" w:cs="Times New Roman"/>
          <w:sz w:val="28"/>
          <w:szCs w:val="28"/>
          <w:lang w:val="tt-RU"/>
        </w:rPr>
        <w:t xml:space="preserve">Мамадыш  муниципаль </w:t>
      </w:r>
    </w:p>
    <w:p w:rsidR="00AF560C" w:rsidRPr="00AF560C" w:rsidRDefault="00AF560C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айоны  Башкарма комитетының</w:t>
      </w:r>
    </w:p>
    <w:p w:rsidR="00AF560C" w:rsidRPr="00AF560C" w:rsidRDefault="00AF560C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19.01</w:t>
      </w:r>
      <w:r w:rsidRPr="00AF560C">
        <w:rPr>
          <w:rFonts w:ascii="Times New Roman" w:hAnsi="Times New Roman" w:cs="Times New Roman"/>
          <w:sz w:val="28"/>
          <w:szCs w:val="28"/>
          <w:lang w:val="tt-RU"/>
        </w:rPr>
        <w:t xml:space="preserve">.2018 ел, </w:t>
      </w:r>
      <w:r>
        <w:rPr>
          <w:rFonts w:ascii="Times New Roman" w:hAnsi="Times New Roman" w:cs="Times New Roman"/>
          <w:sz w:val="28"/>
          <w:szCs w:val="28"/>
          <w:lang w:val="tt-RU"/>
        </w:rPr>
        <w:t>20</w:t>
      </w:r>
      <w:r w:rsidRPr="00AF560C">
        <w:rPr>
          <w:rFonts w:ascii="Times New Roman" w:hAnsi="Times New Roman" w:cs="Times New Roman"/>
          <w:sz w:val="28"/>
          <w:szCs w:val="28"/>
          <w:lang w:val="tt-RU"/>
        </w:rPr>
        <w:t xml:space="preserve"> нче санлы </w:t>
      </w:r>
    </w:p>
    <w:p w:rsidR="00AF560C" w:rsidRDefault="00144176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AF560C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AF560C" w:rsidRPr="00AF560C">
        <w:rPr>
          <w:rFonts w:ascii="Times New Roman" w:hAnsi="Times New Roman" w:cs="Times New Roman"/>
          <w:sz w:val="28"/>
          <w:szCs w:val="28"/>
          <w:lang w:val="tt-RU"/>
        </w:rPr>
        <w:t>арарын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1 № лы</w:t>
      </w:r>
      <w:r w:rsidR="00AF560C" w:rsidRPr="00AF560C">
        <w:rPr>
          <w:rFonts w:ascii="Times New Roman" w:hAnsi="Times New Roman" w:cs="Times New Roman"/>
          <w:sz w:val="28"/>
          <w:szCs w:val="28"/>
          <w:lang w:val="tt-RU"/>
        </w:rPr>
        <w:t xml:space="preserve"> кушымта</w:t>
      </w:r>
    </w:p>
    <w:p w:rsidR="00144176" w:rsidRDefault="00144176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Pr="00144176" w:rsidRDefault="00144176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144176">
        <w:rPr>
          <w:rFonts w:ascii="Times New Roman" w:hAnsi="Times New Roman" w:cs="Times New Roman"/>
          <w:sz w:val="28"/>
          <w:szCs w:val="28"/>
          <w:lang w:val="tt-RU"/>
        </w:rPr>
        <w:t xml:space="preserve">Торак биналарны социаль биләү, муниципаль торак фонды биналарын </w:t>
      </w:r>
    </w:p>
    <w:p w:rsidR="00144176" w:rsidRPr="00144176" w:rsidRDefault="00144176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44176">
        <w:rPr>
          <w:rFonts w:ascii="Times New Roman" w:hAnsi="Times New Roman" w:cs="Times New Roman"/>
          <w:sz w:val="28"/>
          <w:szCs w:val="28"/>
          <w:lang w:val="tt-RU"/>
        </w:rPr>
        <w:t xml:space="preserve">биләү килешүләре нигезендә анда яшәүчеләр һәм күпквартиралы йортлар </w:t>
      </w:r>
    </w:p>
    <w:p w:rsidR="00144176" w:rsidRPr="00144176" w:rsidRDefault="00144176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44176">
        <w:rPr>
          <w:rFonts w:ascii="Times New Roman" w:hAnsi="Times New Roman" w:cs="Times New Roman"/>
          <w:sz w:val="28"/>
          <w:szCs w:val="28"/>
          <w:lang w:val="tt-RU"/>
        </w:rPr>
        <w:t xml:space="preserve">белән идарә итү алымын сайлау турында карар кабул итмәгән </w:t>
      </w:r>
    </w:p>
    <w:p w:rsidR="00144176" w:rsidRDefault="00144176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44176">
        <w:rPr>
          <w:rFonts w:ascii="Times New Roman" w:hAnsi="Times New Roman" w:cs="Times New Roman"/>
          <w:sz w:val="28"/>
          <w:szCs w:val="28"/>
          <w:lang w:val="tt-RU"/>
        </w:rPr>
        <w:t>торак милекчеләре өчен тарифлар</w:t>
      </w:r>
    </w:p>
    <w:p w:rsidR="00AF560C" w:rsidRDefault="00AF560C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1701"/>
        <w:gridCol w:w="1698"/>
      </w:tblGrid>
      <w:tr w:rsidR="00AF560C" w:rsidTr="00AF560C">
        <w:tc>
          <w:tcPr>
            <w:tcW w:w="3681" w:type="dxa"/>
          </w:tcPr>
          <w:p w:rsidR="00AF560C" w:rsidRP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рсәтелүче хезмәтнең исеме</w:t>
            </w:r>
          </w:p>
        </w:tc>
        <w:tc>
          <w:tcPr>
            <w:tcW w:w="2977" w:type="dxa"/>
          </w:tcPr>
          <w:p w:rsidR="00AF560C" w:rsidRP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ләү алынучы үлчәү</w:t>
            </w:r>
          </w:p>
          <w:p w:rsidR="00AF560C" w:rsidRP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әмлеге</w:t>
            </w:r>
          </w:p>
        </w:tc>
        <w:tc>
          <w:tcPr>
            <w:tcW w:w="1701" w:type="dxa"/>
          </w:tcPr>
          <w:p w:rsidR="00AF560C" w:rsidRP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 төр</w:t>
            </w:r>
          </w:p>
          <w:p w:rsidR="00AF560C" w:rsidRP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езмәткә</w:t>
            </w:r>
          </w:p>
          <w:p w:rsidR="00AF560C" w:rsidRP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ынучы</w:t>
            </w:r>
          </w:p>
          <w:p w:rsidR="00AF560C" w:rsidRP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ләү</w:t>
            </w:r>
          </w:p>
          <w:p w:rsidR="00AF560C" w:rsidRP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рифы,</w:t>
            </w:r>
          </w:p>
          <w:p w:rsid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мнарда</w:t>
            </w:r>
          </w:p>
          <w:p w:rsidR="00AF560C" w:rsidRP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01.01.2018-30.06.2018)</w:t>
            </w:r>
          </w:p>
        </w:tc>
        <w:tc>
          <w:tcPr>
            <w:tcW w:w="1698" w:type="dxa"/>
          </w:tcPr>
          <w:p w:rsidR="00AF560C" w:rsidRP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 төр</w:t>
            </w:r>
          </w:p>
          <w:p w:rsidR="00AF560C" w:rsidRP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езмәткә</w:t>
            </w:r>
          </w:p>
          <w:p w:rsidR="00AF560C" w:rsidRP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ынучы</w:t>
            </w:r>
          </w:p>
          <w:p w:rsidR="00AF560C" w:rsidRP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ләү</w:t>
            </w:r>
          </w:p>
          <w:p w:rsidR="00AF560C" w:rsidRP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рифы,</w:t>
            </w:r>
          </w:p>
          <w:p w:rsidR="00AF560C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мнарда</w:t>
            </w:r>
          </w:p>
          <w:p w:rsidR="00AF560C" w:rsidRPr="00AF560C" w:rsidRDefault="000F057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01.07.2018-31.12</w:t>
            </w:r>
            <w:r w:rsidR="00AF560C"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8)</w:t>
            </w:r>
          </w:p>
        </w:tc>
      </w:tr>
      <w:tr w:rsidR="00AF560C" w:rsidTr="00AF560C">
        <w:tc>
          <w:tcPr>
            <w:tcW w:w="3681" w:type="dxa"/>
          </w:tcPr>
          <w:p w:rsidR="00AF560C" w:rsidRPr="000F057C" w:rsidRDefault="000F057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ак фонды белән идарә итү</w:t>
            </w:r>
          </w:p>
        </w:tc>
        <w:tc>
          <w:tcPr>
            <w:tcW w:w="2977" w:type="dxa"/>
          </w:tcPr>
          <w:p w:rsidR="00AF560C" w:rsidRPr="000F057C" w:rsidRDefault="000F057C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в.м.</w:t>
            </w:r>
          </w:p>
        </w:tc>
        <w:tc>
          <w:tcPr>
            <w:tcW w:w="1701" w:type="dxa"/>
          </w:tcPr>
          <w:p w:rsidR="00AF560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3</w:t>
            </w:r>
          </w:p>
        </w:tc>
        <w:tc>
          <w:tcPr>
            <w:tcW w:w="1698" w:type="dxa"/>
          </w:tcPr>
          <w:p w:rsidR="00AF560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42</w:t>
            </w:r>
          </w:p>
        </w:tc>
      </w:tr>
      <w:tr w:rsidR="00AF560C" w:rsidTr="00AF560C">
        <w:tc>
          <w:tcPr>
            <w:tcW w:w="3681" w:type="dxa"/>
          </w:tcPr>
          <w:p w:rsidR="00AF560C" w:rsidRPr="000F057C" w:rsidRDefault="000F057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орт яны территориясен җыештыру</w:t>
            </w:r>
          </w:p>
        </w:tc>
        <w:tc>
          <w:tcPr>
            <w:tcW w:w="2977" w:type="dxa"/>
          </w:tcPr>
          <w:p w:rsidR="00AF560C" w:rsidRPr="000F057C" w:rsidRDefault="000F057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в.м.</w:t>
            </w:r>
          </w:p>
        </w:tc>
        <w:tc>
          <w:tcPr>
            <w:tcW w:w="1701" w:type="dxa"/>
          </w:tcPr>
          <w:p w:rsidR="00AF560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88</w:t>
            </w:r>
          </w:p>
        </w:tc>
        <w:tc>
          <w:tcPr>
            <w:tcW w:w="1698" w:type="dxa"/>
          </w:tcPr>
          <w:p w:rsidR="00AF560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98</w:t>
            </w:r>
          </w:p>
        </w:tc>
      </w:tr>
      <w:tr w:rsidR="00AF560C" w:rsidTr="00AF560C">
        <w:tc>
          <w:tcPr>
            <w:tcW w:w="3681" w:type="dxa"/>
          </w:tcPr>
          <w:p w:rsidR="00AF560C" w:rsidRPr="000F057C" w:rsidRDefault="000F057C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ак биналарны ремонтлау һәм йор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ы территориясен көндәле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зекләндерү</w:t>
            </w:r>
          </w:p>
        </w:tc>
        <w:tc>
          <w:tcPr>
            <w:tcW w:w="2977" w:type="dxa"/>
          </w:tcPr>
          <w:p w:rsidR="00AF560C" w:rsidRPr="000F057C" w:rsidRDefault="000F057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1701" w:type="dxa"/>
          </w:tcPr>
          <w:p w:rsidR="00AF560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99</w:t>
            </w:r>
          </w:p>
        </w:tc>
        <w:tc>
          <w:tcPr>
            <w:tcW w:w="1698" w:type="dxa"/>
          </w:tcPr>
          <w:p w:rsidR="00AF560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09</w:t>
            </w:r>
          </w:p>
        </w:tc>
      </w:tr>
      <w:tr w:rsidR="00AF560C" w:rsidTr="00AF560C">
        <w:tc>
          <w:tcPr>
            <w:tcW w:w="3681" w:type="dxa"/>
          </w:tcPr>
          <w:p w:rsidR="000F057C" w:rsidRPr="000F057C" w:rsidRDefault="000F057C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хник хезмәт күрсәтү һәм йорт</w:t>
            </w:r>
          </w:p>
          <w:p w:rsidR="000F057C" w:rsidRPr="000F057C" w:rsidRDefault="000F057C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чендәге </w:t>
            </w: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нитар-техник челтәрләр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монтлау</w:t>
            </w:r>
          </w:p>
          <w:p w:rsidR="00AF560C" w:rsidRPr="000F057C" w:rsidRDefault="00AF560C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977" w:type="dxa"/>
          </w:tcPr>
          <w:p w:rsidR="00AF560C" w:rsidRPr="000F057C" w:rsidRDefault="000F057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1701" w:type="dxa"/>
          </w:tcPr>
          <w:p w:rsidR="00AF560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1</w:t>
            </w:r>
          </w:p>
        </w:tc>
        <w:tc>
          <w:tcPr>
            <w:tcW w:w="1698" w:type="dxa"/>
          </w:tcPr>
          <w:p w:rsidR="00AF560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06</w:t>
            </w:r>
          </w:p>
        </w:tc>
      </w:tr>
      <w:tr w:rsidR="00AF560C" w:rsidTr="00AF560C">
        <w:tc>
          <w:tcPr>
            <w:tcW w:w="3681" w:type="dxa"/>
          </w:tcPr>
          <w:p w:rsidR="00AF560C" w:rsidRPr="000F057C" w:rsidRDefault="000F057C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ылыту системасын ремонтлау һә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хник хезмәт күрсәтү</w:t>
            </w:r>
          </w:p>
        </w:tc>
        <w:tc>
          <w:tcPr>
            <w:tcW w:w="2977" w:type="dxa"/>
          </w:tcPr>
          <w:p w:rsidR="00AF560C" w:rsidRPr="000F057C" w:rsidRDefault="000F057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1701" w:type="dxa"/>
          </w:tcPr>
          <w:p w:rsidR="00AF560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9</w:t>
            </w:r>
          </w:p>
        </w:tc>
        <w:tc>
          <w:tcPr>
            <w:tcW w:w="1698" w:type="dxa"/>
          </w:tcPr>
          <w:p w:rsidR="00AF560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9</w:t>
            </w:r>
          </w:p>
        </w:tc>
      </w:tr>
      <w:tr w:rsidR="000F057C" w:rsidTr="004A240A">
        <w:trPr>
          <w:trHeight w:val="991"/>
        </w:trPr>
        <w:tc>
          <w:tcPr>
            <w:tcW w:w="3681" w:type="dxa"/>
          </w:tcPr>
          <w:p w:rsidR="004A240A" w:rsidRPr="004A240A" w:rsidRDefault="004A240A" w:rsidP="004A240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з белән тәэмин итү челтәрен</w:t>
            </w:r>
          </w:p>
          <w:p w:rsidR="000F057C" w:rsidRPr="000F057C" w:rsidRDefault="004A240A" w:rsidP="004A240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монтлау һәм техник хезмәт күрсәтү</w:t>
            </w:r>
          </w:p>
        </w:tc>
        <w:tc>
          <w:tcPr>
            <w:tcW w:w="2977" w:type="dxa"/>
          </w:tcPr>
          <w:p w:rsidR="000F057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1701" w:type="dxa"/>
          </w:tcPr>
          <w:p w:rsidR="000F057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2</w:t>
            </w:r>
          </w:p>
        </w:tc>
        <w:tc>
          <w:tcPr>
            <w:tcW w:w="1698" w:type="dxa"/>
          </w:tcPr>
          <w:p w:rsidR="000F057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2</w:t>
            </w:r>
          </w:p>
        </w:tc>
      </w:tr>
      <w:tr w:rsidR="000F057C" w:rsidTr="00AF560C">
        <w:tc>
          <w:tcPr>
            <w:tcW w:w="3681" w:type="dxa"/>
          </w:tcPr>
          <w:p w:rsidR="000F057C" w:rsidRPr="000F057C" w:rsidRDefault="004A240A" w:rsidP="004A240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лектр энергиясе белән тәэмин ит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лтәрен ремонтлау һәм техни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езмәт күрсәтү</w:t>
            </w:r>
          </w:p>
        </w:tc>
        <w:tc>
          <w:tcPr>
            <w:tcW w:w="2977" w:type="dxa"/>
          </w:tcPr>
          <w:p w:rsidR="000F057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1701" w:type="dxa"/>
          </w:tcPr>
          <w:p w:rsidR="000F057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5</w:t>
            </w:r>
          </w:p>
        </w:tc>
        <w:tc>
          <w:tcPr>
            <w:tcW w:w="1698" w:type="dxa"/>
          </w:tcPr>
          <w:p w:rsidR="000F057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91</w:t>
            </w:r>
          </w:p>
        </w:tc>
      </w:tr>
      <w:tr w:rsidR="000F057C" w:rsidTr="00AF560C">
        <w:tc>
          <w:tcPr>
            <w:tcW w:w="3681" w:type="dxa"/>
          </w:tcPr>
          <w:p w:rsidR="004A240A" w:rsidRPr="004A240A" w:rsidRDefault="004A240A" w:rsidP="004A240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ВС һәм җылылык энергиясен</w:t>
            </w:r>
          </w:p>
          <w:p w:rsidR="000F057C" w:rsidRPr="000F057C" w:rsidRDefault="004A240A" w:rsidP="004A240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саплау җайланмаларына техни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езмәт күрсәтү</w:t>
            </w:r>
          </w:p>
        </w:tc>
        <w:tc>
          <w:tcPr>
            <w:tcW w:w="2977" w:type="dxa"/>
          </w:tcPr>
          <w:p w:rsidR="000F057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1701" w:type="dxa"/>
          </w:tcPr>
          <w:p w:rsidR="000F057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5</w:t>
            </w:r>
          </w:p>
        </w:tc>
        <w:tc>
          <w:tcPr>
            <w:tcW w:w="1698" w:type="dxa"/>
          </w:tcPr>
          <w:p w:rsidR="000F057C" w:rsidRPr="000F057C" w:rsidRDefault="004A240A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.85</w:t>
            </w:r>
          </w:p>
        </w:tc>
      </w:tr>
    </w:tbl>
    <w:p w:rsidR="00AF560C" w:rsidRDefault="00AF560C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A240A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шкарма комитет эшләре</w:t>
      </w: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ән идарә итүче                                                                                       П.А. Смирнов</w:t>
      </w: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Pr="00144176" w:rsidRDefault="00144176" w:rsidP="0014417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144176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Мамадыш  муниципаль </w:t>
      </w:r>
    </w:p>
    <w:p w:rsidR="00144176" w:rsidRPr="00144176" w:rsidRDefault="00144176" w:rsidP="0014417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144176">
        <w:rPr>
          <w:rFonts w:ascii="Times New Roman" w:hAnsi="Times New Roman" w:cs="Times New Roman"/>
          <w:sz w:val="28"/>
          <w:szCs w:val="28"/>
          <w:lang w:val="tt-RU"/>
        </w:rPr>
        <w:t>районы  Башкарма комитетының</w:t>
      </w:r>
    </w:p>
    <w:p w:rsidR="00144176" w:rsidRPr="00144176" w:rsidRDefault="00144176" w:rsidP="0014417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144176">
        <w:rPr>
          <w:rFonts w:ascii="Times New Roman" w:hAnsi="Times New Roman" w:cs="Times New Roman"/>
          <w:sz w:val="28"/>
          <w:szCs w:val="28"/>
          <w:lang w:val="tt-RU"/>
        </w:rPr>
        <w:t xml:space="preserve"> 19.01.2018 ел, 20 нче санлы </w:t>
      </w:r>
    </w:p>
    <w:p w:rsidR="00144176" w:rsidRDefault="00144176" w:rsidP="0014417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арына 2</w:t>
      </w:r>
      <w:r w:rsidRPr="00144176">
        <w:rPr>
          <w:rFonts w:ascii="Times New Roman" w:hAnsi="Times New Roman" w:cs="Times New Roman"/>
          <w:sz w:val="28"/>
          <w:szCs w:val="28"/>
          <w:lang w:val="tt-RU"/>
        </w:rPr>
        <w:t xml:space="preserve"> № лы кушымта</w:t>
      </w:r>
    </w:p>
    <w:p w:rsidR="00917373" w:rsidRDefault="00917373" w:rsidP="0091737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373" w:rsidRDefault="00917373" w:rsidP="0091737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373" w:rsidRDefault="00917373" w:rsidP="0091737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917373">
        <w:rPr>
          <w:rFonts w:ascii="Times New Roman" w:hAnsi="Times New Roman" w:cs="Times New Roman"/>
          <w:sz w:val="28"/>
          <w:szCs w:val="28"/>
          <w:lang w:val="tt-RU"/>
        </w:rPr>
        <w:t>орак урынын наемга алу өчен</w:t>
      </w:r>
    </w:p>
    <w:p w:rsidR="00917373" w:rsidRDefault="00917373" w:rsidP="0091737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17373">
        <w:rPr>
          <w:rFonts w:ascii="Times New Roman" w:hAnsi="Times New Roman" w:cs="Times New Roman"/>
          <w:sz w:val="28"/>
          <w:szCs w:val="28"/>
          <w:lang w:val="tt-RU"/>
        </w:rPr>
        <w:t xml:space="preserve"> (социаль наем шартнамәләре һәм муниципаль торак фондының торак урыннарын найм шартнамәләре буенча торак урыннарын наемга алучылар өчен)</w:t>
      </w:r>
    </w:p>
    <w:p w:rsidR="00917373" w:rsidRDefault="00917373" w:rsidP="0091737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тарифлар </w:t>
      </w:r>
    </w:p>
    <w:p w:rsidR="00917373" w:rsidRDefault="00917373" w:rsidP="0091737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14417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4"/>
        <w:gridCol w:w="3214"/>
        <w:gridCol w:w="1836"/>
        <w:gridCol w:w="1663"/>
      </w:tblGrid>
      <w:tr w:rsidR="00144176" w:rsidTr="00144176">
        <w:tc>
          <w:tcPr>
            <w:tcW w:w="3397" w:type="dxa"/>
          </w:tcPr>
          <w:p w:rsidR="00144176" w:rsidRDefault="00144176" w:rsidP="0014417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рсәтелүче хезмәтнең исеме</w:t>
            </w:r>
          </w:p>
        </w:tc>
        <w:tc>
          <w:tcPr>
            <w:tcW w:w="3261" w:type="dxa"/>
          </w:tcPr>
          <w:p w:rsidR="00144176" w:rsidRPr="00144176" w:rsidRDefault="00144176" w:rsidP="0014417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ләү алынучы үлчәү</w:t>
            </w:r>
          </w:p>
          <w:p w:rsidR="00144176" w:rsidRDefault="00144176" w:rsidP="0014417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әмлеге</w:t>
            </w:r>
          </w:p>
        </w:tc>
        <w:tc>
          <w:tcPr>
            <w:tcW w:w="1842" w:type="dxa"/>
          </w:tcPr>
          <w:p w:rsidR="00917373" w:rsidRPr="00917373" w:rsidRDefault="00917373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 төр</w:t>
            </w:r>
          </w:p>
          <w:p w:rsidR="00917373" w:rsidRPr="00917373" w:rsidRDefault="00917373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езмәткә</w:t>
            </w:r>
          </w:p>
          <w:p w:rsidR="00917373" w:rsidRPr="00917373" w:rsidRDefault="00917373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ынучы</w:t>
            </w:r>
          </w:p>
          <w:p w:rsidR="00917373" w:rsidRPr="00917373" w:rsidRDefault="00917373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ләү</w:t>
            </w:r>
          </w:p>
          <w:p w:rsidR="00917373" w:rsidRPr="00917373" w:rsidRDefault="00917373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ифы,</w:t>
            </w:r>
          </w:p>
          <w:p w:rsidR="00917373" w:rsidRPr="00917373" w:rsidRDefault="00917373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мнарда</w:t>
            </w:r>
          </w:p>
          <w:p w:rsidR="00144176" w:rsidRDefault="00917373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01.01.2018-30.06.2018)</w:t>
            </w:r>
          </w:p>
        </w:tc>
        <w:tc>
          <w:tcPr>
            <w:tcW w:w="1557" w:type="dxa"/>
          </w:tcPr>
          <w:p w:rsidR="00917373" w:rsidRPr="00917373" w:rsidRDefault="00917373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 төр</w:t>
            </w:r>
          </w:p>
          <w:p w:rsidR="00917373" w:rsidRPr="00917373" w:rsidRDefault="00917373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езмәткә</w:t>
            </w:r>
          </w:p>
          <w:p w:rsidR="00917373" w:rsidRPr="00917373" w:rsidRDefault="00917373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ынучы</w:t>
            </w:r>
          </w:p>
          <w:p w:rsidR="00917373" w:rsidRPr="00917373" w:rsidRDefault="00917373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ләү</w:t>
            </w:r>
          </w:p>
          <w:p w:rsidR="00917373" w:rsidRPr="00917373" w:rsidRDefault="00917373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ифы,</w:t>
            </w:r>
          </w:p>
          <w:p w:rsidR="00917373" w:rsidRPr="00917373" w:rsidRDefault="00917373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мнарда</w:t>
            </w:r>
          </w:p>
          <w:p w:rsidR="00144176" w:rsidRDefault="00917373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01.07.2018-31.12.2018</w:t>
            </w:r>
          </w:p>
        </w:tc>
      </w:tr>
      <w:tr w:rsidR="00144176" w:rsidTr="00144176">
        <w:tc>
          <w:tcPr>
            <w:tcW w:w="3397" w:type="dxa"/>
          </w:tcPr>
          <w:p w:rsidR="00144176" w:rsidRDefault="00917373" w:rsidP="0014417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оак бинаны наймга алу</w:t>
            </w:r>
          </w:p>
        </w:tc>
        <w:tc>
          <w:tcPr>
            <w:tcW w:w="3261" w:type="dxa"/>
          </w:tcPr>
          <w:p w:rsidR="00144176" w:rsidRDefault="00917373" w:rsidP="0014417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муми яшәү мәйданының бер кв.м</w:t>
            </w:r>
          </w:p>
        </w:tc>
        <w:tc>
          <w:tcPr>
            <w:tcW w:w="1842" w:type="dxa"/>
          </w:tcPr>
          <w:p w:rsidR="00144176" w:rsidRDefault="00917373" w:rsidP="0014417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,0</w:t>
            </w:r>
          </w:p>
        </w:tc>
        <w:tc>
          <w:tcPr>
            <w:tcW w:w="1557" w:type="dxa"/>
          </w:tcPr>
          <w:p w:rsidR="00144176" w:rsidRDefault="00917373" w:rsidP="0014417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,85</w:t>
            </w:r>
          </w:p>
        </w:tc>
      </w:tr>
    </w:tbl>
    <w:p w:rsidR="00144176" w:rsidRDefault="00144176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A240A" w:rsidRDefault="004A240A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17373" w:rsidRDefault="00917373" w:rsidP="00917373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17373" w:rsidRPr="00917373" w:rsidRDefault="00917373" w:rsidP="00917373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17373">
        <w:rPr>
          <w:rFonts w:ascii="Times New Roman" w:hAnsi="Times New Roman" w:cs="Times New Roman"/>
          <w:sz w:val="28"/>
          <w:szCs w:val="28"/>
          <w:lang w:val="tt-RU"/>
        </w:rPr>
        <w:t>Башкарма комитет эшләре</w:t>
      </w:r>
    </w:p>
    <w:p w:rsidR="00917373" w:rsidRPr="00917373" w:rsidRDefault="00917373" w:rsidP="00917373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17373">
        <w:rPr>
          <w:rFonts w:ascii="Times New Roman" w:hAnsi="Times New Roman" w:cs="Times New Roman"/>
          <w:sz w:val="28"/>
          <w:szCs w:val="28"/>
          <w:lang w:val="tt-RU"/>
        </w:rPr>
        <w:t>Белән идарә итүче                                                                                       П.А. Смирнов</w:t>
      </w:r>
    </w:p>
    <w:p w:rsidR="004A240A" w:rsidRPr="00144176" w:rsidRDefault="004A240A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4A240A" w:rsidRPr="0014417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406" w:rsidRDefault="00552406">
      <w:r>
        <w:separator/>
      </w:r>
    </w:p>
  </w:endnote>
  <w:endnote w:type="continuationSeparator" w:id="0">
    <w:p w:rsidR="00552406" w:rsidRDefault="0055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406" w:rsidRDefault="00552406">
      <w:r>
        <w:separator/>
      </w:r>
    </w:p>
  </w:footnote>
  <w:footnote w:type="continuationSeparator" w:id="0">
    <w:p w:rsidR="00552406" w:rsidRDefault="00552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D4F34"/>
    <w:multiLevelType w:val="hybridMultilevel"/>
    <w:tmpl w:val="01D239EA"/>
    <w:lvl w:ilvl="0" w:tplc="5EEC1AA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929DB"/>
    <w:multiLevelType w:val="hybridMultilevel"/>
    <w:tmpl w:val="C4382382"/>
    <w:lvl w:ilvl="0" w:tplc="D13C7A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2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3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2"/>
  </w:num>
  <w:num w:numId="9">
    <w:abstractNumId w:val="6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7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9"/>
  </w:num>
  <w:num w:numId="25">
    <w:abstractNumId w:val="19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0"/>
  </w:num>
  <w:num w:numId="27">
    <w:abstractNumId w:val="12"/>
  </w:num>
  <w:num w:numId="28">
    <w:abstractNumId w:val="2"/>
  </w:num>
  <w:num w:numId="29">
    <w:abstractNumId w:val="18"/>
  </w:num>
  <w:num w:numId="30">
    <w:abstractNumId w:val="20"/>
  </w:num>
  <w:num w:numId="31">
    <w:abstractNumId w:val="8"/>
  </w:num>
  <w:num w:numId="32">
    <w:abstractNumId w:val="24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2217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8052B"/>
    <w:rsid w:val="00083351"/>
    <w:rsid w:val="0008359D"/>
    <w:rsid w:val="00095CF6"/>
    <w:rsid w:val="000B67A5"/>
    <w:rsid w:val="000C0B1A"/>
    <w:rsid w:val="000C0CCE"/>
    <w:rsid w:val="000E1495"/>
    <w:rsid w:val="000E2B75"/>
    <w:rsid w:val="000E3A47"/>
    <w:rsid w:val="000E47C8"/>
    <w:rsid w:val="000F057C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31B46"/>
    <w:rsid w:val="00132550"/>
    <w:rsid w:val="00144176"/>
    <w:rsid w:val="00170FD1"/>
    <w:rsid w:val="00174055"/>
    <w:rsid w:val="0018195A"/>
    <w:rsid w:val="0018702D"/>
    <w:rsid w:val="001B3937"/>
    <w:rsid w:val="001B41FB"/>
    <w:rsid w:val="001B5F1C"/>
    <w:rsid w:val="001C0290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509FE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E6ED5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793E"/>
    <w:rsid w:val="00360C45"/>
    <w:rsid w:val="00362241"/>
    <w:rsid w:val="00375A76"/>
    <w:rsid w:val="0039692D"/>
    <w:rsid w:val="003A2776"/>
    <w:rsid w:val="003A2FC9"/>
    <w:rsid w:val="003A66F4"/>
    <w:rsid w:val="003B7D21"/>
    <w:rsid w:val="003C2E32"/>
    <w:rsid w:val="003E3617"/>
    <w:rsid w:val="003E41B9"/>
    <w:rsid w:val="003F4672"/>
    <w:rsid w:val="004109A3"/>
    <w:rsid w:val="00411014"/>
    <w:rsid w:val="00415936"/>
    <w:rsid w:val="00417663"/>
    <w:rsid w:val="00420E8B"/>
    <w:rsid w:val="004211EA"/>
    <w:rsid w:val="00424A65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11F5"/>
    <w:rsid w:val="00493622"/>
    <w:rsid w:val="004977D5"/>
    <w:rsid w:val="004A08E9"/>
    <w:rsid w:val="004A232B"/>
    <w:rsid w:val="004A240A"/>
    <w:rsid w:val="004A5EA6"/>
    <w:rsid w:val="004B1E2F"/>
    <w:rsid w:val="004B58B3"/>
    <w:rsid w:val="004F191F"/>
    <w:rsid w:val="004F1FE0"/>
    <w:rsid w:val="005026A6"/>
    <w:rsid w:val="005075F8"/>
    <w:rsid w:val="005113FD"/>
    <w:rsid w:val="005146BA"/>
    <w:rsid w:val="00516A99"/>
    <w:rsid w:val="00530A98"/>
    <w:rsid w:val="0053423B"/>
    <w:rsid w:val="00552406"/>
    <w:rsid w:val="00553A58"/>
    <w:rsid w:val="005550F3"/>
    <w:rsid w:val="005664F0"/>
    <w:rsid w:val="0057650F"/>
    <w:rsid w:val="00581AEF"/>
    <w:rsid w:val="00594985"/>
    <w:rsid w:val="0059589A"/>
    <w:rsid w:val="005A2F23"/>
    <w:rsid w:val="005A3BA6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1B42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375BB"/>
    <w:rsid w:val="00744812"/>
    <w:rsid w:val="00745A4C"/>
    <w:rsid w:val="00755DC5"/>
    <w:rsid w:val="00767EAD"/>
    <w:rsid w:val="00771C14"/>
    <w:rsid w:val="00776860"/>
    <w:rsid w:val="00780A18"/>
    <w:rsid w:val="00783CE1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4E0E"/>
    <w:rsid w:val="0081567C"/>
    <w:rsid w:val="00816ECC"/>
    <w:rsid w:val="00827D69"/>
    <w:rsid w:val="0083136F"/>
    <w:rsid w:val="00831DF3"/>
    <w:rsid w:val="00836E75"/>
    <w:rsid w:val="00841AE4"/>
    <w:rsid w:val="008508B3"/>
    <w:rsid w:val="00851A89"/>
    <w:rsid w:val="00851C33"/>
    <w:rsid w:val="008553B1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73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A03E0C"/>
    <w:rsid w:val="00A07F48"/>
    <w:rsid w:val="00A10307"/>
    <w:rsid w:val="00A2672E"/>
    <w:rsid w:val="00A35590"/>
    <w:rsid w:val="00A43554"/>
    <w:rsid w:val="00A533BC"/>
    <w:rsid w:val="00A60D80"/>
    <w:rsid w:val="00A7368F"/>
    <w:rsid w:val="00A752E8"/>
    <w:rsid w:val="00A82A4A"/>
    <w:rsid w:val="00A92A11"/>
    <w:rsid w:val="00AB64AC"/>
    <w:rsid w:val="00AC5587"/>
    <w:rsid w:val="00AC7B2A"/>
    <w:rsid w:val="00AD2BAC"/>
    <w:rsid w:val="00AD2D79"/>
    <w:rsid w:val="00AE76F9"/>
    <w:rsid w:val="00AF4545"/>
    <w:rsid w:val="00AF560C"/>
    <w:rsid w:val="00B04436"/>
    <w:rsid w:val="00B12302"/>
    <w:rsid w:val="00B17644"/>
    <w:rsid w:val="00B51D37"/>
    <w:rsid w:val="00B766BA"/>
    <w:rsid w:val="00B820B4"/>
    <w:rsid w:val="00B934FC"/>
    <w:rsid w:val="00B96A0F"/>
    <w:rsid w:val="00BA3E6B"/>
    <w:rsid w:val="00BB7AE3"/>
    <w:rsid w:val="00BC3C8B"/>
    <w:rsid w:val="00BC440A"/>
    <w:rsid w:val="00BD7197"/>
    <w:rsid w:val="00BE2860"/>
    <w:rsid w:val="00BF2BBF"/>
    <w:rsid w:val="00BF431B"/>
    <w:rsid w:val="00C02746"/>
    <w:rsid w:val="00C11740"/>
    <w:rsid w:val="00C23BE2"/>
    <w:rsid w:val="00C32166"/>
    <w:rsid w:val="00C451B5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95CD4"/>
    <w:rsid w:val="00C95E0A"/>
    <w:rsid w:val="00C9788C"/>
    <w:rsid w:val="00CA1A77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4643E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F06FD"/>
    <w:rsid w:val="00DF25A2"/>
    <w:rsid w:val="00DF52D5"/>
    <w:rsid w:val="00E03FB0"/>
    <w:rsid w:val="00E05050"/>
    <w:rsid w:val="00E1161E"/>
    <w:rsid w:val="00E12C1E"/>
    <w:rsid w:val="00E20990"/>
    <w:rsid w:val="00E211DE"/>
    <w:rsid w:val="00E25FEC"/>
    <w:rsid w:val="00E40471"/>
    <w:rsid w:val="00E44E26"/>
    <w:rsid w:val="00E45800"/>
    <w:rsid w:val="00E46DAF"/>
    <w:rsid w:val="00E51B49"/>
    <w:rsid w:val="00E53F1A"/>
    <w:rsid w:val="00E55ADD"/>
    <w:rsid w:val="00E6097E"/>
    <w:rsid w:val="00E804CB"/>
    <w:rsid w:val="00E82EBC"/>
    <w:rsid w:val="00E90DA4"/>
    <w:rsid w:val="00E920DB"/>
    <w:rsid w:val="00E9756D"/>
    <w:rsid w:val="00EA7058"/>
    <w:rsid w:val="00EB02E0"/>
    <w:rsid w:val="00EB1C28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62FD0"/>
    <w:rsid w:val="00F84169"/>
    <w:rsid w:val="00F84451"/>
    <w:rsid w:val="00F8752E"/>
    <w:rsid w:val="00FA1CB2"/>
    <w:rsid w:val="00FA5E31"/>
    <w:rsid w:val="00FA6708"/>
    <w:rsid w:val="00FA7AA0"/>
    <w:rsid w:val="00FB2C89"/>
    <w:rsid w:val="00FB2FB2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A1C4A7-0D5B-43B0-9B70-F083A0DC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68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5</cp:revision>
  <cp:lastPrinted>2018-11-02T12:17:00Z</cp:lastPrinted>
  <dcterms:created xsi:type="dcterms:W3CDTF">2018-11-28T11:00:00Z</dcterms:created>
  <dcterms:modified xsi:type="dcterms:W3CDTF">2018-11-28T12:14:00Z</dcterms:modified>
</cp:coreProperties>
</file>